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DD03" w14:textId="0D738F6A" w:rsidR="00E91C5F" w:rsidRDefault="00FD1C88" w:rsidP="00FD1C88">
      <w:pPr>
        <w:jc w:val="right"/>
      </w:pPr>
      <w:r>
        <w:t xml:space="preserve">Toruń, </w:t>
      </w:r>
      <w:r w:rsidR="00445E20">
        <w:t>25.06.2024</w:t>
      </w:r>
      <w:r>
        <w:t xml:space="preserve"> roku</w:t>
      </w:r>
    </w:p>
    <w:p w14:paraId="30508D3D" w14:textId="77777777" w:rsidR="00FD1C88" w:rsidRDefault="00FD1C88" w:rsidP="00FD1C88">
      <w:pPr>
        <w:jc w:val="right"/>
      </w:pPr>
    </w:p>
    <w:p w14:paraId="1D472C23" w14:textId="77777777" w:rsidR="00FD1C88" w:rsidRDefault="00FD1C88" w:rsidP="00BC1B2B"/>
    <w:p w14:paraId="4E74FF6C" w14:textId="77777777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14:paraId="11D1EB67" w14:textId="7AE28A17" w:rsidR="000842EC" w:rsidRPr="000842EC" w:rsidRDefault="00FD1C88" w:rsidP="000842EC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222AB6">
        <w:t>w postępowaniu</w:t>
      </w:r>
      <w:r>
        <w:t xml:space="preserve"> </w:t>
      </w:r>
      <w:r w:rsidR="000842EC" w:rsidRPr="000842EC">
        <w:rPr>
          <w:rFonts w:cs="Calibri"/>
          <w:bCs/>
          <w:sz w:val="20"/>
          <w:szCs w:val="20"/>
        </w:rPr>
        <w:t>„Kompleksowa dostawa energii elektrycznej (sprzedaż i usługa dystrybucji)”</w:t>
      </w:r>
    </w:p>
    <w:p w14:paraId="024FE134" w14:textId="44545978" w:rsidR="00BC1B2B" w:rsidRPr="000842EC" w:rsidRDefault="000842EC" w:rsidP="00FD1C88">
      <w:pPr>
        <w:spacing w:after="0" w:line="240" w:lineRule="auto"/>
        <w:jc w:val="center"/>
        <w:rPr>
          <w:bCs/>
          <w:sz w:val="20"/>
          <w:szCs w:val="20"/>
        </w:rPr>
      </w:pPr>
      <w:r w:rsidRPr="000842EC">
        <w:rPr>
          <w:rFonts w:cs="Calibri"/>
          <w:bCs/>
          <w:sz w:val="20"/>
          <w:szCs w:val="20"/>
        </w:rPr>
        <w:t>TARRSA/EE/1/202</w:t>
      </w:r>
      <w:r w:rsidR="00445E20">
        <w:rPr>
          <w:rFonts w:cs="Calibri"/>
          <w:bCs/>
          <w:sz w:val="20"/>
          <w:szCs w:val="20"/>
        </w:rPr>
        <w:t>4</w:t>
      </w:r>
      <w:r w:rsidRPr="000842EC">
        <w:rPr>
          <w:rFonts w:cs="Calibri"/>
          <w:bCs/>
          <w:sz w:val="20"/>
          <w:szCs w:val="20"/>
        </w:rPr>
        <w:t xml:space="preserve">                                                   </w:t>
      </w:r>
    </w:p>
    <w:p w14:paraId="4D7F3945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24C4DA72" w14:textId="3AA4AC0A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Toruńska Agencja Rozwoju Regionalnego S.A. informuje, że w dniu </w:t>
      </w:r>
      <w:r w:rsidR="00445E20">
        <w:rPr>
          <w:rFonts w:cs="Calibri"/>
        </w:rPr>
        <w:t>25.06.2024</w:t>
      </w:r>
      <w:r>
        <w:rPr>
          <w:rFonts w:cs="Calibri"/>
        </w:rPr>
        <w:t xml:space="preserve"> r., o godz. 10:10 dokonano otwarcia ofert w przedmiotowym postępowaniu.</w:t>
      </w:r>
    </w:p>
    <w:p w14:paraId="2EFD11BF" w14:textId="198011CE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445E20">
        <w:t>399 750,00 zł brutto</w:t>
      </w:r>
      <w:r w:rsidRPr="00D70DE7">
        <w:rPr>
          <w:rFonts w:cs="Calibri"/>
        </w:rPr>
        <w:t>.</w:t>
      </w:r>
    </w:p>
    <w:p w14:paraId="3D9E870E" w14:textId="77777777"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tbl>
      <w:tblPr>
        <w:tblStyle w:val="Tabela-Siatka"/>
        <w:tblpPr w:leftFromText="141" w:rightFromText="141" w:vertAnchor="text" w:horzAnchor="margin" w:tblpXSpec="center" w:tblpY="246"/>
        <w:tblW w:w="864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977"/>
      </w:tblGrid>
      <w:tr w:rsidR="00496386" w14:paraId="04943CF4" w14:textId="77777777" w:rsidTr="00496386">
        <w:tc>
          <w:tcPr>
            <w:tcW w:w="568" w:type="dxa"/>
          </w:tcPr>
          <w:p w14:paraId="5CECED54" w14:textId="77777777" w:rsidR="00496386" w:rsidRDefault="00496386" w:rsidP="0049638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5103" w:type="dxa"/>
          </w:tcPr>
          <w:p w14:paraId="0859A874" w14:textId="77777777" w:rsidR="00496386" w:rsidRDefault="00496386" w:rsidP="0049638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2977" w:type="dxa"/>
          </w:tcPr>
          <w:p w14:paraId="72A0240F" w14:textId="77777777" w:rsidR="00496386" w:rsidRDefault="00496386" w:rsidP="0049638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</w:tr>
      <w:tr w:rsidR="00496386" w14:paraId="7E7A74C0" w14:textId="77777777" w:rsidTr="00496386">
        <w:tc>
          <w:tcPr>
            <w:tcW w:w="568" w:type="dxa"/>
          </w:tcPr>
          <w:p w14:paraId="45F30687" w14:textId="77777777" w:rsidR="00496386" w:rsidRDefault="00496386" w:rsidP="0049638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03" w:type="dxa"/>
          </w:tcPr>
          <w:p w14:paraId="174E3120" w14:textId="77777777" w:rsidR="00496386" w:rsidRDefault="00496386" w:rsidP="0049638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ENTRADE Sp. z o.o.</w:t>
            </w:r>
          </w:p>
          <w:p w14:paraId="2DBF686D" w14:textId="77777777" w:rsidR="00496386" w:rsidRDefault="00496386" w:rsidP="00496386">
            <w:pPr>
              <w:pStyle w:val="Default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ul. Poznańska 86/88 05-850 Jawczyce, </w:t>
            </w:r>
          </w:p>
          <w:p w14:paraId="2315E23C" w14:textId="77777777" w:rsidR="00496386" w:rsidRDefault="00496386" w:rsidP="00496386">
            <w:pPr>
              <w:pStyle w:val="Default"/>
            </w:pPr>
            <w:r>
              <w:rPr>
                <w:rFonts w:ascii="CIDFont+F2" w:hAnsi="CIDFont+F2" w:cs="CIDFont+F2"/>
              </w:rPr>
              <w:t>NIP: 1182126841</w:t>
            </w:r>
          </w:p>
        </w:tc>
        <w:tc>
          <w:tcPr>
            <w:tcW w:w="2977" w:type="dxa"/>
          </w:tcPr>
          <w:p w14:paraId="1994D9F6" w14:textId="77777777" w:rsidR="00496386" w:rsidRPr="00445E20" w:rsidRDefault="00496386" w:rsidP="0049638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45E20">
              <w:rPr>
                <w:rFonts w:cstheme="minorHAnsi"/>
              </w:rPr>
              <w:t>536 651,04</w:t>
            </w:r>
          </w:p>
        </w:tc>
      </w:tr>
      <w:tr w:rsidR="00496386" w14:paraId="1D89305D" w14:textId="77777777" w:rsidTr="00496386">
        <w:tc>
          <w:tcPr>
            <w:tcW w:w="568" w:type="dxa"/>
          </w:tcPr>
          <w:p w14:paraId="3ADDE768" w14:textId="77777777" w:rsidR="00496386" w:rsidRDefault="00496386" w:rsidP="0049638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03" w:type="dxa"/>
          </w:tcPr>
          <w:p w14:paraId="6E034BC8" w14:textId="77777777" w:rsidR="00496386" w:rsidRDefault="00496386" w:rsidP="00496386">
            <w:pPr>
              <w:pStyle w:val="Default"/>
            </w:pPr>
            <w:r>
              <w:t>Energa Obrót S.A., Al. Grunwaldzka 472, 80-309 Gdańsk, NIP: 9570968370</w:t>
            </w:r>
          </w:p>
        </w:tc>
        <w:tc>
          <w:tcPr>
            <w:tcW w:w="2977" w:type="dxa"/>
          </w:tcPr>
          <w:p w14:paraId="0F7F310B" w14:textId="77777777" w:rsidR="00496386" w:rsidRDefault="00496386" w:rsidP="0049638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445E20">
              <w:t>427 631,95</w:t>
            </w:r>
          </w:p>
        </w:tc>
      </w:tr>
    </w:tbl>
    <w:p w14:paraId="05B0068C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F26FA13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355461AD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0133FB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423977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319FA46B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54737297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6BFFDCE6" w14:textId="77777777" w:rsidR="00FD1C88" w:rsidRPr="00FD1C88" w:rsidRDefault="00FD1C88" w:rsidP="00FD1C88">
      <w:pPr>
        <w:jc w:val="center"/>
      </w:pPr>
    </w:p>
    <w:sectPr w:rsidR="00FD1C88" w:rsidRPr="00FD1C88" w:rsidSect="0049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ED7EF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1AEF23D2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5C12" w14:textId="77777777" w:rsidR="00496386" w:rsidRDefault="00496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C2E92" w14:textId="77777777" w:rsidR="00496386" w:rsidRDefault="00496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C1D3C3E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FB8FC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56C703F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2BEEE24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66AD02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4AC10BC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AEE1C1F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4BB9C600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30EDC7D7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2D1854C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19792FA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9271A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4C3BF63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3361DB0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189CEB0C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5FC9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5C92EDBB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50311" w14:textId="77777777" w:rsidR="00496386" w:rsidRDefault="00496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F7FE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835704" wp14:editId="78AE3A6C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079898625" name="Obraz 1079898625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A4A4" w14:textId="77777777" w:rsidR="00496386" w:rsidRDefault="00496386" w:rsidP="00496386">
    <w:pPr>
      <w:pStyle w:val="Nagwek"/>
      <w:ind w:left="-426" w:hanging="141"/>
    </w:pPr>
    <w:r>
      <w:rPr>
        <w:noProof/>
      </w:rPr>
      <w:drawing>
        <wp:inline distT="0" distB="0" distL="0" distR="0" wp14:anchorId="369807C9" wp14:editId="016F8C8E">
          <wp:extent cx="7123416" cy="641445"/>
          <wp:effectExtent l="0" t="0" r="1905" b="6350"/>
          <wp:docPr id="1297336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874" cy="64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D8709" w14:textId="318FFAB8" w:rsidR="00EF25E7" w:rsidRDefault="00496386" w:rsidP="00496386">
    <w:pPr>
      <w:pStyle w:val="Nagwek"/>
      <w:jc w:val="center"/>
    </w:pPr>
    <w:r>
      <w:rPr>
        <w:noProof/>
      </w:rPr>
      <w:drawing>
        <wp:inline distT="0" distB="0" distL="0" distR="0" wp14:anchorId="7B9234F0" wp14:editId="3305E20F">
          <wp:extent cx="1181063" cy="559496"/>
          <wp:effectExtent l="0" t="0" r="635" b="0"/>
          <wp:docPr id="133224235" name="Obraz 2" descr="Obraz zawierający tekst, logo, Czcion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24235" name="Obraz 2" descr="Obraz zawierający tekst, logo, Czcionka, symbol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411" cy="59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9335044">
    <w:abstractNumId w:val="3"/>
  </w:num>
  <w:num w:numId="2" w16cid:durableId="397628140">
    <w:abstractNumId w:val="0"/>
  </w:num>
  <w:num w:numId="3" w16cid:durableId="1386566616">
    <w:abstractNumId w:val="1"/>
  </w:num>
  <w:num w:numId="4" w16cid:durableId="10050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0842EC"/>
    <w:rsid w:val="000E4A06"/>
    <w:rsid w:val="002B5D46"/>
    <w:rsid w:val="002F52B6"/>
    <w:rsid w:val="00351D8A"/>
    <w:rsid w:val="00445E20"/>
    <w:rsid w:val="00496386"/>
    <w:rsid w:val="00600100"/>
    <w:rsid w:val="006554FA"/>
    <w:rsid w:val="00A77828"/>
    <w:rsid w:val="00BC1B2B"/>
    <w:rsid w:val="00D27DAE"/>
    <w:rsid w:val="00D63C4D"/>
    <w:rsid w:val="00D70DE7"/>
    <w:rsid w:val="00DB4058"/>
    <w:rsid w:val="00E91C5F"/>
    <w:rsid w:val="00EC3933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64154E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png@01DABBF1.C45184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K</cp:lastModifiedBy>
  <cp:revision>4</cp:revision>
  <cp:lastPrinted>2024-06-25T12:53:00Z</cp:lastPrinted>
  <dcterms:created xsi:type="dcterms:W3CDTF">2024-06-25T12:50:00Z</dcterms:created>
  <dcterms:modified xsi:type="dcterms:W3CDTF">2024-06-25T12:55:00Z</dcterms:modified>
</cp:coreProperties>
</file>